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78" w:rsidRDefault="005D45B9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ИТОГОВАЯ  КОНТРОЛЬНАЯ  РАБОТА  ДЛЯ  ВТОРОГО  КУРСА</w:t>
      </w:r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>По  разделам: квантовая  физика  и  элементарные  частицы.</w:t>
      </w:r>
    </w:p>
    <w:p w:rsidR="00CE0278" w:rsidRPr="001C496E" w:rsidRDefault="005D45B9" w:rsidP="005D45B9">
      <w:pPr>
        <w:pStyle w:val="1"/>
        <w:spacing w:before="0" w:beforeAutospacing="0" w:after="150" w:afterAutospacing="0"/>
        <w:ind w:left="-165" w:right="-630"/>
        <w:jc w:val="center"/>
        <w:rPr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Вариант 1.</w:t>
      </w:r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 № 1.</w:t>
      </w:r>
      <w:r w:rsidRPr="001C496E">
        <w:rPr>
          <w:b w:val="0"/>
          <w:noProof/>
          <w:sz w:val="28"/>
          <w:szCs w:val="28"/>
        </w:rPr>
        <w:t xml:space="preserve"> Определить число  атомов , распадающихся в радиоактивном  изотопе за  время равное 10с, если  его  активность А=0,1 МБк.</w:t>
      </w:r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>Считать активность постоянной в течение указанного времени.</w:t>
      </w:r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proofErr w:type="gramStart"/>
      <w:r w:rsidRPr="001C496E">
        <w:rPr>
          <w:b w:val="0"/>
          <w:noProof/>
          <w:sz w:val="28"/>
          <w:szCs w:val="28"/>
        </w:rPr>
        <w:t xml:space="preserve">(Указание к решению: записать дано:А=0,1 МБк= 2,7 *10-6  Ки,где </w:t>
      </w:r>
      <w:proofErr w:type="gramEnd"/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proofErr w:type="gramStart"/>
      <w:r w:rsidRPr="001C496E">
        <w:rPr>
          <w:b w:val="0"/>
          <w:noProof/>
          <w:sz w:val="28"/>
          <w:szCs w:val="28"/>
        </w:rPr>
        <w:t>МБк-мегабеккерель=1000000  Бк;   Ки –Кюри;  А-активность=число частиц разделить на время).</w:t>
      </w:r>
      <w:proofErr w:type="gramEnd"/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2.</w:t>
      </w:r>
      <w:r w:rsidRPr="001C496E">
        <w:rPr>
          <w:b w:val="0"/>
          <w:noProof/>
          <w:sz w:val="28"/>
          <w:szCs w:val="28"/>
        </w:rPr>
        <w:t xml:space="preserve">  Определить  массу  и  энергию  фотона, если  длина  волны λ</w:t>
      </w:r>
    </w:p>
    <w:p w:rsidR="005D45B9" w:rsidRPr="001C496E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>р</w:t>
      </w:r>
      <w:r w:rsidR="005D45B9" w:rsidRPr="001C496E">
        <w:rPr>
          <w:b w:val="0"/>
          <w:noProof/>
          <w:sz w:val="28"/>
          <w:szCs w:val="28"/>
        </w:rPr>
        <w:t>авна  0,016   ангстрем</w:t>
      </w:r>
      <w:r w:rsidRPr="001C496E">
        <w:rPr>
          <w:b w:val="0"/>
          <w:noProof/>
          <w:sz w:val="28"/>
          <w:szCs w:val="28"/>
        </w:rPr>
        <w:t>.  Указание  к  решению:  1 Ангстрем= 10-10  м;</w:t>
      </w:r>
    </w:p>
    <w:p w:rsidR="005D2769" w:rsidRPr="001C496E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>энергия фотона Е=m*с, где m=Е:с=  h*с:λ*с=h*λ.</w:t>
      </w:r>
    </w:p>
    <w:p w:rsidR="005D2769" w:rsidRPr="001C496E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3.</w:t>
      </w:r>
      <w:r w:rsidRPr="001C496E">
        <w:rPr>
          <w:b w:val="0"/>
          <w:noProof/>
          <w:sz w:val="28"/>
          <w:szCs w:val="28"/>
        </w:rPr>
        <w:t xml:space="preserve"> Найти дефект  массы  изотопа лития-7, если масса ядра равна</w:t>
      </w:r>
    </w:p>
    <w:p w:rsidR="005D2769" w:rsidRPr="001C496E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proofErr w:type="gramStart"/>
      <w:r w:rsidRPr="001C496E">
        <w:rPr>
          <w:b w:val="0"/>
          <w:noProof/>
          <w:sz w:val="28"/>
          <w:szCs w:val="28"/>
        </w:rPr>
        <w:t>7,01601 а.е.м. , масса протона 1,00728 а.е.м.,  масса нейтрона 1,00866 а.е.м.</w:t>
      </w:r>
      <w:proofErr w:type="gramEnd"/>
    </w:p>
    <w:p w:rsidR="005D2769" w:rsidRPr="001C496E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ча № 4 .</w:t>
      </w:r>
      <w:r w:rsidRPr="001C496E">
        <w:rPr>
          <w:b w:val="0"/>
          <w:noProof/>
          <w:sz w:val="28"/>
          <w:szCs w:val="28"/>
        </w:rPr>
        <w:t xml:space="preserve"> Найти энергию связи и удельную энергию связи изотопа лития-7.</w:t>
      </w:r>
    </w:p>
    <w:p w:rsidR="005D2769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5.</w:t>
      </w:r>
      <w:r w:rsidRPr="001C496E">
        <w:rPr>
          <w:b w:val="0"/>
          <w:noProof/>
          <w:sz w:val="28"/>
          <w:szCs w:val="28"/>
        </w:rPr>
        <w:t xml:space="preserve"> </w:t>
      </w:r>
      <w:r w:rsidR="001C496E" w:rsidRPr="001C496E">
        <w:rPr>
          <w:b w:val="0"/>
          <w:noProof/>
          <w:sz w:val="28"/>
          <w:szCs w:val="28"/>
        </w:rPr>
        <w:t>Сколько  процентов радиоактивных ядер  кобальта останется  через  месяц,  если  период  полураспада  равен  71 дню?</w:t>
      </w:r>
    </w:p>
    <w:p w:rsidR="001C496E" w:rsidRDefault="001C496E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1C496E" w:rsidRDefault="001C496E" w:rsidP="001C496E">
      <w:pPr>
        <w:pStyle w:val="1"/>
        <w:spacing w:before="0" w:beforeAutospacing="0" w:after="150" w:afterAutospacing="0"/>
        <w:ind w:left="-165" w:right="-630"/>
        <w:jc w:val="center"/>
        <w:rPr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Вариант 2.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 № 1.</w:t>
      </w:r>
      <w:r w:rsidRPr="001C496E">
        <w:rPr>
          <w:b w:val="0"/>
          <w:noProof/>
          <w:sz w:val="28"/>
          <w:szCs w:val="28"/>
        </w:rPr>
        <w:t xml:space="preserve"> Определить число  атомов , распадающихся в радиоактивном  изотопе за  время равное 1</w:t>
      </w:r>
      <w:r>
        <w:rPr>
          <w:b w:val="0"/>
          <w:noProof/>
          <w:sz w:val="28"/>
          <w:szCs w:val="28"/>
        </w:rPr>
        <w:t>00с, если  его  активность А=0,5</w:t>
      </w:r>
      <w:r w:rsidRPr="001C496E">
        <w:rPr>
          <w:b w:val="0"/>
          <w:noProof/>
          <w:sz w:val="28"/>
          <w:szCs w:val="28"/>
        </w:rPr>
        <w:t xml:space="preserve"> МБк.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>Считать активность постоянной в течение указанного времени.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proofErr w:type="gramStart"/>
      <w:r w:rsidRPr="001C496E">
        <w:rPr>
          <w:b w:val="0"/>
          <w:noProof/>
          <w:sz w:val="28"/>
          <w:szCs w:val="28"/>
        </w:rPr>
        <w:t>(Указание к решению: записать дано:А=0,1 МБк= 2,7 *10</w:t>
      </w:r>
      <w:r w:rsidRPr="001C496E">
        <w:rPr>
          <w:b w:val="0"/>
          <w:noProof/>
          <w:sz w:val="28"/>
          <w:szCs w:val="28"/>
          <w:vertAlign w:val="superscript"/>
        </w:rPr>
        <w:t>-6</w:t>
      </w:r>
      <w:r w:rsidRPr="001C496E">
        <w:rPr>
          <w:b w:val="0"/>
          <w:noProof/>
          <w:sz w:val="28"/>
          <w:szCs w:val="28"/>
        </w:rPr>
        <w:t xml:space="preserve">  Ки,где </w:t>
      </w:r>
      <w:proofErr w:type="gramEnd"/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proofErr w:type="gramStart"/>
      <w:r w:rsidRPr="001C496E">
        <w:rPr>
          <w:b w:val="0"/>
          <w:noProof/>
          <w:sz w:val="28"/>
          <w:szCs w:val="28"/>
        </w:rPr>
        <w:t>МБк-мегабеккерель=1000000  Бк;   Ки –Кюри;  А-активность=число частиц разделить на время).</w:t>
      </w:r>
      <w:proofErr w:type="gramEnd"/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2.</w:t>
      </w:r>
      <w:r w:rsidRPr="001C496E">
        <w:rPr>
          <w:b w:val="0"/>
          <w:noProof/>
          <w:sz w:val="28"/>
          <w:szCs w:val="28"/>
        </w:rPr>
        <w:t xml:space="preserve">  Определить  массу  и  энергию  фотона, если  длина  волны λ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 xml:space="preserve">равна </w:t>
      </w:r>
      <w:r>
        <w:rPr>
          <w:b w:val="0"/>
          <w:noProof/>
          <w:sz w:val="28"/>
          <w:szCs w:val="28"/>
        </w:rPr>
        <w:t xml:space="preserve"> 0,015  А</w:t>
      </w:r>
      <w:r w:rsidRPr="001C496E">
        <w:rPr>
          <w:b w:val="0"/>
          <w:noProof/>
          <w:sz w:val="28"/>
          <w:szCs w:val="28"/>
        </w:rPr>
        <w:t>нгстрем.  Указание  к  решению:  1 Ангстрем= 10</w:t>
      </w:r>
      <w:r w:rsidRPr="001C496E">
        <w:rPr>
          <w:b w:val="0"/>
          <w:noProof/>
          <w:sz w:val="28"/>
          <w:szCs w:val="28"/>
          <w:vertAlign w:val="superscript"/>
        </w:rPr>
        <w:t>-10</w:t>
      </w:r>
      <w:r w:rsidRPr="001C496E">
        <w:rPr>
          <w:b w:val="0"/>
          <w:noProof/>
          <w:sz w:val="28"/>
          <w:szCs w:val="28"/>
        </w:rPr>
        <w:t xml:space="preserve">  м;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>энергия фотона Е=m*с, где m=Е:с=  h*с:λ*с=h*λ.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3.</w:t>
      </w:r>
      <w:r w:rsidRPr="001C496E">
        <w:rPr>
          <w:b w:val="0"/>
          <w:noProof/>
          <w:sz w:val="28"/>
          <w:szCs w:val="28"/>
        </w:rPr>
        <w:t xml:space="preserve"> Найт</w:t>
      </w:r>
      <w:r>
        <w:rPr>
          <w:b w:val="0"/>
          <w:noProof/>
          <w:sz w:val="28"/>
          <w:szCs w:val="28"/>
        </w:rPr>
        <w:t>и дефект  массы  изотопа лития-6</w:t>
      </w:r>
      <w:r w:rsidRPr="001C496E">
        <w:rPr>
          <w:b w:val="0"/>
          <w:noProof/>
          <w:sz w:val="28"/>
          <w:szCs w:val="28"/>
        </w:rPr>
        <w:t>, если масса ядра равна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proofErr w:type="gramStart"/>
      <w:r>
        <w:rPr>
          <w:b w:val="0"/>
          <w:noProof/>
          <w:sz w:val="28"/>
          <w:szCs w:val="28"/>
        </w:rPr>
        <w:t>6,01513</w:t>
      </w:r>
      <w:r w:rsidRPr="001C496E">
        <w:rPr>
          <w:b w:val="0"/>
          <w:noProof/>
          <w:sz w:val="28"/>
          <w:szCs w:val="28"/>
        </w:rPr>
        <w:t xml:space="preserve"> а.е.м. , масса протона 1,00728 а.е.м.,  масса нейтрона 1,00866 а.е.м.</w:t>
      </w:r>
      <w:proofErr w:type="gramEnd"/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ча № 4 .</w:t>
      </w:r>
      <w:r w:rsidRPr="001C496E">
        <w:rPr>
          <w:b w:val="0"/>
          <w:noProof/>
          <w:sz w:val="28"/>
          <w:szCs w:val="28"/>
        </w:rPr>
        <w:t xml:space="preserve"> Найти энергию связи и удельн</w:t>
      </w:r>
      <w:r>
        <w:rPr>
          <w:b w:val="0"/>
          <w:noProof/>
          <w:sz w:val="28"/>
          <w:szCs w:val="28"/>
        </w:rPr>
        <w:t>ую энергию связи изотопа лития-6</w:t>
      </w:r>
      <w:r w:rsidRPr="001C496E">
        <w:rPr>
          <w:b w:val="0"/>
          <w:noProof/>
          <w:sz w:val="28"/>
          <w:szCs w:val="28"/>
        </w:rPr>
        <w:t>.</w:t>
      </w:r>
    </w:p>
    <w:p w:rsidR="001C496E" w:rsidRDefault="001C496E" w:rsidP="001C496E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5.</w:t>
      </w:r>
      <w:r w:rsidRPr="001C496E">
        <w:rPr>
          <w:b w:val="0"/>
          <w:noProof/>
          <w:sz w:val="28"/>
          <w:szCs w:val="28"/>
        </w:rPr>
        <w:t xml:space="preserve"> Сколько  процент</w:t>
      </w:r>
      <w:r>
        <w:rPr>
          <w:b w:val="0"/>
          <w:noProof/>
          <w:sz w:val="28"/>
          <w:szCs w:val="28"/>
        </w:rPr>
        <w:t xml:space="preserve">ов радиоактивных ядер </w:t>
      </w:r>
      <w:r w:rsidR="00011879">
        <w:rPr>
          <w:b w:val="0"/>
          <w:noProof/>
          <w:sz w:val="28"/>
          <w:szCs w:val="28"/>
        </w:rPr>
        <w:t>кальция - 45</w:t>
      </w:r>
      <w:r>
        <w:rPr>
          <w:b w:val="0"/>
          <w:noProof/>
          <w:sz w:val="28"/>
          <w:szCs w:val="28"/>
        </w:rPr>
        <w:t xml:space="preserve"> </w:t>
      </w:r>
      <w:r w:rsidRPr="001C496E">
        <w:rPr>
          <w:b w:val="0"/>
          <w:noProof/>
          <w:sz w:val="28"/>
          <w:szCs w:val="28"/>
        </w:rPr>
        <w:t>останется  через  месяц,  если</w:t>
      </w:r>
      <w:r>
        <w:rPr>
          <w:b w:val="0"/>
          <w:noProof/>
          <w:sz w:val="28"/>
          <w:szCs w:val="28"/>
        </w:rPr>
        <w:t xml:space="preserve">  период  полурасп</w:t>
      </w:r>
      <w:r w:rsidR="00011879">
        <w:rPr>
          <w:b w:val="0"/>
          <w:noProof/>
          <w:sz w:val="28"/>
          <w:szCs w:val="28"/>
        </w:rPr>
        <w:t xml:space="preserve">ада  равен  164  суток </w:t>
      </w:r>
      <w:r w:rsidRPr="001C496E">
        <w:rPr>
          <w:b w:val="0"/>
          <w:noProof/>
          <w:sz w:val="28"/>
          <w:szCs w:val="28"/>
        </w:rPr>
        <w:t>?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jc w:val="center"/>
        <w:rPr>
          <w:noProof/>
          <w:sz w:val="28"/>
          <w:szCs w:val="28"/>
        </w:rPr>
      </w:pPr>
    </w:p>
    <w:p w:rsidR="00116C9A" w:rsidRPr="00B1060E" w:rsidRDefault="00116C9A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sz w:val="28"/>
          <w:szCs w:val="28"/>
        </w:rPr>
      </w:pPr>
    </w:p>
    <w:sectPr w:rsidR="00CE0278" w:rsidRPr="00B1060E" w:rsidSect="00E4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C4" w:rsidRDefault="00DF63C4" w:rsidP="00116C9A">
      <w:pPr>
        <w:spacing w:after="0" w:line="240" w:lineRule="auto"/>
      </w:pPr>
      <w:r>
        <w:separator/>
      </w:r>
    </w:p>
  </w:endnote>
  <w:endnote w:type="continuationSeparator" w:id="0">
    <w:p w:rsidR="00DF63C4" w:rsidRDefault="00DF63C4" w:rsidP="0011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C4" w:rsidRDefault="00DF63C4" w:rsidP="00116C9A">
      <w:pPr>
        <w:spacing w:after="0" w:line="240" w:lineRule="auto"/>
      </w:pPr>
      <w:r>
        <w:separator/>
      </w:r>
    </w:p>
  </w:footnote>
  <w:footnote w:type="continuationSeparator" w:id="0">
    <w:p w:rsidR="00DF63C4" w:rsidRDefault="00DF63C4" w:rsidP="0011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9BF"/>
    <w:multiLevelType w:val="multilevel"/>
    <w:tmpl w:val="36E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E7F9F"/>
    <w:multiLevelType w:val="multilevel"/>
    <w:tmpl w:val="9A5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B73E8D"/>
    <w:multiLevelType w:val="multilevel"/>
    <w:tmpl w:val="BA2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E28AC"/>
    <w:multiLevelType w:val="multilevel"/>
    <w:tmpl w:val="EE1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74BE4"/>
    <w:multiLevelType w:val="multilevel"/>
    <w:tmpl w:val="52A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B3995"/>
    <w:multiLevelType w:val="multilevel"/>
    <w:tmpl w:val="AFFE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961B6"/>
    <w:multiLevelType w:val="multilevel"/>
    <w:tmpl w:val="A6F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557BF"/>
    <w:multiLevelType w:val="multilevel"/>
    <w:tmpl w:val="F31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B13AE"/>
    <w:multiLevelType w:val="multilevel"/>
    <w:tmpl w:val="6AEE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D657C"/>
    <w:multiLevelType w:val="multilevel"/>
    <w:tmpl w:val="2BC2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11229"/>
    <w:multiLevelType w:val="multilevel"/>
    <w:tmpl w:val="E5CA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C01B8"/>
    <w:multiLevelType w:val="multilevel"/>
    <w:tmpl w:val="1D44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C6CAF"/>
    <w:multiLevelType w:val="multilevel"/>
    <w:tmpl w:val="A90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45F6C"/>
    <w:multiLevelType w:val="multilevel"/>
    <w:tmpl w:val="1A54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B1E7A"/>
    <w:multiLevelType w:val="multilevel"/>
    <w:tmpl w:val="CCE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062E6"/>
    <w:multiLevelType w:val="multilevel"/>
    <w:tmpl w:val="BC1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05C18"/>
    <w:multiLevelType w:val="multilevel"/>
    <w:tmpl w:val="894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95064"/>
    <w:multiLevelType w:val="multilevel"/>
    <w:tmpl w:val="AC8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65C74"/>
    <w:multiLevelType w:val="multilevel"/>
    <w:tmpl w:val="B55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D5314"/>
    <w:multiLevelType w:val="multilevel"/>
    <w:tmpl w:val="CC0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A4045"/>
    <w:multiLevelType w:val="multilevel"/>
    <w:tmpl w:val="AD7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7"/>
  </w:num>
  <w:num w:numId="5">
    <w:abstractNumId w:val="6"/>
  </w:num>
  <w:num w:numId="6">
    <w:abstractNumId w:val="12"/>
  </w:num>
  <w:num w:numId="7">
    <w:abstractNumId w:val="16"/>
  </w:num>
  <w:num w:numId="8">
    <w:abstractNumId w:val="19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5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DE"/>
    <w:rsid w:val="00011879"/>
    <w:rsid w:val="00021288"/>
    <w:rsid w:val="0003378D"/>
    <w:rsid w:val="00044131"/>
    <w:rsid w:val="0004690C"/>
    <w:rsid w:val="0005397F"/>
    <w:rsid w:val="00090FC4"/>
    <w:rsid w:val="000E1BC6"/>
    <w:rsid w:val="00103C1E"/>
    <w:rsid w:val="00116C9A"/>
    <w:rsid w:val="00127DA4"/>
    <w:rsid w:val="00130685"/>
    <w:rsid w:val="001544B3"/>
    <w:rsid w:val="00170BEC"/>
    <w:rsid w:val="00174FFF"/>
    <w:rsid w:val="00176C23"/>
    <w:rsid w:val="001C496E"/>
    <w:rsid w:val="001D08FD"/>
    <w:rsid w:val="0021352A"/>
    <w:rsid w:val="00213672"/>
    <w:rsid w:val="00240BE7"/>
    <w:rsid w:val="0026180D"/>
    <w:rsid w:val="0026752C"/>
    <w:rsid w:val="002E3A98"/>
    <w:rsid w:val="00323E44"/>
    <w:rsid w:val="00324DCE"/>
    <w:rsid w:val="003418C4"/>
    <w:rsid w:val="00351BB2"/>
    <w:rsid w:val="0037426E"/>
    <w:rsid w:val="003925F9"/>
    <w:rsid w:val="003B1855"/>
    <w:rsid w:val="003E0959"/>
    <w:rsid w:val="0040166B"/>
    <w:rsid w:val="00403456"/>
    <w:rsid w:val="004335EF"/>
    <w:rsid w:val="00444522"/>
    <w:rsid w:val="00461B4D"/>
    <w:rsid w:val="00465355"/>
    <w:rsid w:val="004C387C"/>
    <w:rsid w:val="004C6436"/>
    <w:rsid w:val="004F2E20"/>
    <w:rsid w:val="00527985"/>
    <w:rsid w:val="00556280"/>
    <w:rsid w:val="0059245A"/>
    <w:rsid w:val="005D2769"/>
    <w:rsid w:val="005D45B9"/>
    <w:rsid w:val="005E612C"/>
    <w:rsid w:val="005E7D80"/>
    <w:rsid w:val="00630F97"/>
    <w:rsid w:val="0063379F"/>
    <w:rsid w:val="00635EF4"/>
    <w:rsid w:val="00646116"/>
    <w:rsid w:val="006E07A5"/>
    <w:rsid w:val="006E28A5"/>
    <w:rsid w:val="007072E1"/>
    <w:rsid w:val="00710359"/>
    <w:rsid w:val="0072034B"/>
    <w:rsid w:val="00795E93"/>
    <w:rsid w:val="0079753B"/>
    <w:rsid w:val="007B0668"/>
    <w:rsid w:val="007D2B33"/>
    <w:rsid w:val="00825D23"/>
    <w:rsid w:val="008374B7"/>
    <w:rsid w:val="00850ACB"/>
    <w:rsid w:val="0089284E"/>
    <w:rsid w:val="008C7FCF"/>
    <w:rsid w:val="008F01B1"/>
    <w:rsid w:val="00927E5C"/>
    <w:rsid w:val="009302D2"/>
    <w:rsid w:val="009429CF"/>
    <w:rsid w:val="00956BD6"/>
    <w:rsid w:val="00974D16"/>
    <w:rsid w:val="00981963"/>
    <w:rsid w:val="009A0B2E"/>
    <w:rsid w:val="009E19A0"/>
    <w:rsid w:val="009F04B5"/>
    <w:rsid w:val="009F07BF"/>
    <w:rsid w:val="00A246BE"/>
    <w:rsid w:val="00A2653A"/>
    <w:rsid w:val="00A31411"/>
    <w:rsid w:val="00A46AAA"/>
    <w:rsid w:val="00A57585"/>
    <w:rsid w:val="00A81C61"/>
    <w:rsid w:val="00A87664"/>
    <w:rsid w:val="00AA5F0F"/>
    <w:rsid w:val="00AD1692"/>
    <w:rsid w:val="00AF3886"/>
    <w:rsid w:val="00B1060E"/>
    <w:rsid w:val="00B14672"/>
    <w:rsid w:val="00B22739"/>
    <w:rsid w:val="00B463AB"/>
    <w:rsid w:val="00B500A4"/>
    <w:rsid w:val="00B7377B"/>
    <w:rsid w:val="00B9338A"/>
    <w:rsid w:val="00BB22DE"/>
    <w:rsid w:val="00BC59BA"/>
    <w:rsid w:val="00BD6346"/>
    <w:rsid w:val="00BE195B"/>
    <w:rsid w:val="00C02F42"/>
    <w:rsid w:val="00C27AD1"/>
    <w:rsid w:val="00C5147C"/>
    <w:rsid w:val="00C54DF5"/>
    <w:rsid w:val="00C62171"/>
    <w:rsid w:val="00C63E59"/>
    <w:rsid w:val="00C80091"/>
    <w:rsid w:val="00CC632E"/>
    <w:rsid w:val="00CC6EE7"/>
    <w:rsid w:val="00CC6F11"/>
    <w:rsid w:val="00CD2BC8"/>
    <w:rsid w:val="00CE0278"/>
    <w:rsid w:val="00CF469A"/>
    <w:rsid w:val="00D03733"/>
    <w:rsid w:val="00D40D2C"/>
    <w:rsid w:val="00D44D05"/>
    <w:rsid w:val="00D513FA"/>
    <w:rsid w:val="00D60C3E"/>
    <w:rsid w:val="00D86FBA"/>
    <w:rsid w:val="00DB7597"/>
    <w:rsid w:val="00DF63C4"/>
    <w:rsid w:val="00E40BA9"/>
    <w:rsid w:val="00E43DAA"/>
    <w:rsid w:val="00E72107"/>
    <w:rsid w:val="00EA0B70"/>
    <w:rsid w:val="00EC7424"/>
    <w:rsid w:val="00ED1430"/>
    <w:rsid w:val="00ED7FF7"/>
    <w:rsid w:val="00EE0A32"/>
    <w:rsid w:val="00F010D6"/>
    <w:rsid w:val="00F27AC4"/>
    <w:rsid w:val="00F43D2B"/>
    <w:rsid w:val="00FA5CBD"/>
    <w:rsid w:val="00FC7857"/>
    <w:rsid w:val="00FD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1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E1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9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95B"/>
  </w:style>
  <w:style w:type="character" w:styleId="a3">
    <w:name w:val="Hyperlink"/>
    <w:basedOn w:val="a0"/>
    <w:uiPriority w:val="99"/>
    <w:semiHidden/>
    <w:unhideWhenUsed/>
    <w:rsid w:val="00BE195B"/>
    <w:rPr>
      <w:color w:val="0000FF"/>
      <w:u w:val="single"/>
    </w:rPr>
  </w:style>
  <w:style w:type="character" w:customStyle="1" w:styleId="b-share-form-button">
    <w:name w:val="b-share-form-button"/>
    <w:basedOn w:val="a0"/>
    <w:rsid w:val="00BE195B"/>
  </w:style>
  <w:style w:type="paragraph" w:styleId="a4">
    <w:name w:val="Normal (Web)"/>
    <w:basedOn w:val="a"/>
    <w:uiPriority w:val="99"/>
    <w:unhideWhenUsed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195B"/>
    <w:rPr>
      <w:b/>
      <w:bCs/>
    </w:rPr>
  </w:style>
  <w:style w:type="character" w:customStyle="1" w:styleId="strong">
    <w:name w:val="strong"/>
    <w:basedOn w:val="a0"/>
    <w:rsid w:val="00BE195B"/>
  </w:style>
  <w:style w:type="paragraph" w:customStyle="1" w:styleId="author">
    <w:name w:val="author"/>
    <w:basedOn w:val="a"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urce">
    <w:name w:val="source"/>
    <w:basedOn w:val="a0"/>
    <w:rsid w:val="00BE195B"/>
  </w:style>
  <w:style w:type="paragraph" w:styleId="a6">
    <w:name w:val="Balloon Text"/>
    <w:basedOn w:val="a"/>
    <w:link w:val="a7"/>
    <w:uiPriority w:val="99"/>
    <w:semiHidden/>
    <w:unhideWhenUsed/>
    <w:rsid w:val="00BE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5B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6C9A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6C9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6C9A"/>
    <w:rPr>
      <w:rFonts w:ascii="Calibri" w:eastAsia="Calibri" w:hAnsi="Calibri" w:cs="Times New Roman"/>
    </w:rPr>
  </w:style>
  <w:style w:type="character" w:customStyle="1" w:styleId="podzag8">
    <w:name w:val="podzag_8"/>
    <w:basedOn w:val="a0"/>
    <w:rsid w:val="004335EF"/>
  </w:style>
  <w:style w:type="character" w:customStyle="1" w:styleId="podzagssilki">
    <w:name w:val="podzag_ssilki"/>
    <w:basedOn w:val="a0"/>
    <w:rsid w:val="004335EF"/>
  </w:style>
  <w:style w:type="character" w:customStyle="1" w:styleId="podzag7">
    <w:name w:val="podzag_7"/>
    <w:basedOn w:val="a0"/>
    <w:rsid w:val="004335EF"/>
  </w:style>
  <w:style w:type="paragraph" w:customStyle="1" w:styleId="11">
    <w:name w:val="Обычный1"/>
    <w:rsid w:val="00D86FBA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89284E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31">
    <w:name w:val="Обычный3"/>
    <w:rsid w:val="00170BEC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Title"/>
    <w:basedOn w:val="a"/>
    <w:link w:val="ae"/>
    <w:qFormat/>
    <w:rsid w:val="00176C2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176C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mall">
    <w:name w:val="small"/>
    <w:basedOn w:val="a0"/>
    <w:rsid w:val="00D44D05"/>
  </w:style>
  <w:style w:type="character" w:styleId="af">
    <w:name w:val="Emphasis"/>
    <w:basedOn w:val="a0"/>
    <w:uiPriority w:val="20"/>
    <w:qFormat/>
    <w:rsid w:val="00D44D05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6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6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6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6B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">
    <w:name w:val="c"/>
    <w:basedOn w:val="a"/>
    <w:rsid w:val="00240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b">
    <w:name w:val="csb"/>
    <w:basedOn w:val="a"/>
    <w:rsid w:val="00240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381">
          <w:marLeft w:val="0"/>
          <w:marRight w:val="0"/>
          <w:marTop w:val="0"/>
          <w:marBottom w:val="0"/>
          <w:divBdr>
            <w:top w:val="single" w:sz="6" w:space="0" w:color="236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697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05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984969165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34227085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08080"/>
            <w:bottom w:val="none" w:sz="0" w:space="0" w:color="auto"/>
            <w:right w:val="none" w:sz="0" w:space="0" w:color="auto"/>
          </w:divBdr>
          <w:divsChild>
            <w:div w:id="715004220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63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4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466">
              <w:marLeft w:val="0"/>
              <w:marRight w:val="15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945">
                  <w:marLeft w:val="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365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7028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90217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032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88914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36663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2551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D08272-F135-4221-BBD1-1537F3C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6T08:19:00Z</dcterms:created>
  <dcterms:modified xsi:type="dcterms:W3CDTF">2020-03-26T08:19:00Z</dcterms:modified>
</cp:coreProperties>
</file>